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B5A" w14:textId="4669B911" w:rsidR="00254C8C" w:rsidRPr="00254C8C" w:rsidRDefault="00254C8C" w:rsidP="00254C8C">
      <w:pPr>
        <w:jc w:val="center"/>
        <w:rPr>
          <w:rFonts w:ascii="Arial Black" w:hAnsi="Arial Black"/>
          <w:sz w:val="40"/>
          <w:szCs w:val="40"/>
          <w:lang w:val="es-ES"/>
        </w:rPr>
      </w:pPr>
      <w:r w:rsidRPr="00254C8C">
        <w:rPr>
          <w:rFonts w:ascii="Arial Black" w:hAnsi="Arial Black"/>
          <w:sz w:val="40"/>
          <w:szCs w:val="40"/>
          <w:lang w:val="es-ES"/>
        </w:rPr>
        <w:t>COOKBOOK</w:t>
      </w:r>
    </w:p>
    <w:p w14:paraId="252E14C5" w14:textId="77777777" w:rsidR="00254C8C" w:rsidRDefault="00254C8C" w:rsidP="000E1338">
      <w:pPr>
        <w:pStyle w:val="Ttulo1"/>
        <w:rPr>
          <w:lang w:val="es-ES"/>
        </w:rPr>
      </w:pPr>
    </w:p>
    <w:p w14:paraId="7EC49E73" w14:textId="5FE04FE3" w:rsidR="00E728F6" w:rsidRDefault="00254C8C" w:rsidP="000E1338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51E2ECCA" w14:textId="1DFC34B3" w:rsidR="00E728F6" w:rsidRDefault="00E728F6" w:rsidP="00E728F6">
      <w:pPr>
        <w:rPr>
          <w:lang w:val="es-ES"/>
        </w:rPr>
      </w:pPr>
    </w:p>
    <w:p w14:paraId="6F7E88D9" w14:textId="62CDE68E" w:rsidR="00254C8C" w:rsidRDefault="00254C8C" w:rsidP="00254C8C">
      <w:pPr>
        <w:pStyle w:val="Ttulo2"/>
        <w:rPr>
          <w:lang w:val="es-ES"/>
        </w:rPr>
      </w:pPr>
      <w:r>
        <w:rPr>
          <w:lang w:val="es-ES"/>
        </w:rPr>
        <w:t>Creación del Proyecto</w:t>
      </w:r>
    </w:p>
    <w:p w14:paraId="255BEEF4" w14:textId="1D281EBC" w:rsidR="00254C8C" w:rsidRDefault="00254C8C" w:rsidP="00E728F6">
      <w:pPr>
        <w:rPr>
          <w:lang w:val="es-ES"/>
        </w:rPr>
      </w:pPr>
    </w:p>
    <w:p w14:paraId="272FC83F" w14:textId="57337264" w:rsidR="00254C8C" w:rsidRDefault="00254C8C" w:rsidP="00E728F6">
      <w:pPr>
        <w:rPr>
          <w:lang w:val="es-ES"/>
        </w:rPr>
      </w:pPr>
      <w:r>
        <w:rPr>
          <w:lang w:val="es-ES"/>
        </w:rPr>
        <w:t xml:space="preserve">Creamos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n la carpeta</w:t>
      </w:r>
      <w:r w:rsidRPr="00254C8C">
        <w:rPr>
          <w:b/>
          <w:bCs/>
          <w:lang w:val="es-ES"/>
        </w:rPr>
        <w:t xml:space="preserve"> </w:t>
      </w:r>
      <w:r w:rsidRPr="00254C8C">
        <w:rPr>
          <w:b/>
          <w:bCs/>
          <w:lang w:val="es-ES"/>
        </w:rPr>
        <w:t>D:\Flutter\cookbook</w:t>
      </w:r>
    </w:p>
    <w:p w14:paraId="3D3BDC95" w14:textId="5C83C509" w:rsidR="00254C8C" w:rsidRDefault="00254C8C" w:rsidP="00E728F6">
      <w:pPr>
        <w:rPr>
          <w:lang w:val="es-ES"/>
        </w:rPr>
      </w:pPr>
    </w:p>
    <w:p w14:paraId="7BFFE84E" w14:textId="77777777" w:rsidR="00254C8C" w:rsidRDefault="00254C8C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1D6C3D98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 w:rsidR="00254C8C">
        <w:rPr>
          <w:b/>
          <w:bCs/>
          <w:lang w:val="es-ES"/>
        </w:rPr>
        <w:t>CookBook</w:t>
      </w:r>
      <w:proofErr w:type="spellEnd"/>
      <w:r>
        <w:rPr>
          <w:lang w:val="es-ES"/>
        </w:rPr>
        <w:t>.</w:t>
      </w:r>
    </w:p>
    <w:p w14:paraId="529F30B3" w14:textId="42E6B38E" w:rsidR="00254C8C" w:rsidRDefault="00254C8C" w:rsidP="00254C8C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254C8C">
        <w:rPr>
          <w:b/>
          <w:bCs/>
          <w:lang w:val="es-ES"/>
        </w:rPr>
        <w:t>D:\Flutter\cookbook</w:t>
      </w:r>
    </w:p>
    <w:p w14:paraId="401C1C91" w14:textId="77777777" w:rsidR="00254C8C" w:rsidRPr="00F25FEB" w:rsidRDefault="00254C8C" w:rsidP="00254C8C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1180C2D7" w14:textId="77777777" w:rsidR="00254C8C" w:rsidRDefault="00254C8C" w:rsidP="00254C8C"/>
    <w:p w14:paraId="13BF759E" w14:textId="77777777" w:rsidR="00254C8C" w:rsidRDefault="00254C8C" w:rsidP="00254C8C">
      <w:r>
        <w:t>Escribimos el comando</w:t>
      </w:r>
    </w:p>
    <w:p w14:paraId="0721D478" w14:textId="77777777" w:rsidR="00254C8C" w:rsidRPr="00F25FEB" w:rsidRDefault="00254C8C" w:rsidP="00254C8C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4109394F" w14:textId="77777777" w:rsidR="00254C8C" w:rsidRPr="00F25FEB" w:rsidRDefault="00254C8C" w:rsidP="00254C8C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01CEA4DB" w14:textId="77777777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109477DF" w14:textId="416EEFA3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</w:t>
      </w:r>
      <w:r>
        <w:rPr>
          <w:color w:val="0000FF"/>
        </w:rPr>
        <w:t>CookBook</w:t>
      </w:r>
      <w:r w:rsidRPr="006A7044">
        <w:rPr>
          <w:color w:val="0000FF"/>
        </w:rPr>
        <w:t>.git</w:t>
      </w:r>
    </w:p>
    <w:p w14:paraId="3F674390" w14:textId="77777777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7797B736" w14:textId="77777777" w:rsidR="00254C8C" w:rsidRDefault="00254C8C" w:rsidP="00254C8C"/>
    <w:p w14:paraId="651F6E0F" w14:textId="77777777" w:rsidR="008701AF" w:rsidRDefault="00254C8C" w:rsidP="008701AF">
      <w:pPr>
        <w:rPr>
          <w:lang w:val="es-ES"/>
        </w:rPr>
      </w:pPr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="008701AF" w:rsidRPr="00254C8C">
        <w:rPr>
          <w:b/>
          <w:bCs/>
          <w:lang w:val="es-ES"/>
        </w:rPr>
        <w:t>D:\Flutter\cookbook</w:t>
      </w:r>
    </w:p>
    <w:p w14:paraId="2BDD47A6" w14:textId="77777777" w:rsidR="00254C8C" w:rsidRDefault="00254C8C" w:rsidP="00254C8C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1C88FAED" w14:textId="4E0F1B1B" w:rsidR="00254C8C" w:rsidRDefault="00254C8C" w:rsidP="00E728F6">
      <w:pPr>
        <w:rPr>
          <w:lang w:val="es-ES"/>
        </w:rPr>
      </w:pPr>
    </w:p>
    <w:p w14:paraId="67DD92EB" w14:textId="3A5A210E" w:rsidR="00254C8C" w:rsidRDefault="00254C8C" w:rsidP="00E728F6">
      <w:pPr>
        <w:rPr>
          <w:lang w:val="es-ES"/>
        </w:rPr>
      </w:pPr>
    </w:p>
    <w:p w14:paraId="2EB2EE34" w14:textId="77777777" w:rsidR="00254C8C" w:rsidRDefault="00254C8C" w:rsidP="00E728F6">
      <w:pPr>
        <w:rPr>
          <w:lang w:val="es-ES"/>
        </w:rPr>
      </w:pPr>
    </w:p>
    <w:p w14:paraId="57F00850" w14:textId="5112A76E" w:rsidR="0086274B" w:rsidRDefault="00254C8C" w:rsidP="00254C8C">
      <w:pPr>
        <w:pStyle w:val="Ttulo2"/>
        <w:rPr>
          <w:lang w:val="es-ES"/>
        </w:rPr>
      </w:pPr>
      <w:proofErr w:type="spellStart"/>
      <w:r>
        <w:rPr>
          <w:lang w:val="es-ES"/>
        </w:rPr>
        <w:t>Assets</w:t>
      </w:r>
      <w:proofErr w:type="spellEnd"/>
    </w:p>
    <w:p w14:paraId="53AE03F2" w14:textId="55DA44B6" w:rsidR="00254C8C" w:rsidRDefault="00254C8C" w:rsidP="00000E6B">
      <w:pPr>
        <w:rPr>
          <w:lang w:val="es-ES"/>
        </w:rPr>
      </w:pPr>
    </w:p>
    <w:p w14:paraId="318AE63D" w14:textId="38AF901F" w:rsidR="00254C8C" w:rsidRDefault="00254C8C" w:rsidP="00000E6B">
      <w:pPr>
        <w:rPr>
          <w:lang w:val="es-ES"/>
        </w:rPr>
      </w:pPr>
    </w:p>
    <w:p w14:paraId="4238C68F" w14:textId="2AC088E0" w:rsidR="00254C8C" w:rsidRDefault="00254C8C" w:rsidP="00254C8C">
      <w:pPr>
        <w:pStyle w:val="Ttulo2"/>
        <w:rPr>
          <w:lang w:val="es-ES"/>
        </w:rPr>
      </w:pPr>
      <w:proofErr w:type="spellStart"/>
      <w:r>
        <w:rPr>
          <w:lang w:val="es-ES"/>
        </w:rPr>
        <w:t>F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</w:p>
    <w:p w14:paraId="5B660074" w14:textId="77777777" w:rsidR="0086274B" w:rsidRPr="0086274B" w:rsidRDefault="0086274B" w:rsidP="00000E6B">
      <w:pPr>
        <w:rPr>
          <w:lang w:val="es-ES"/>
        </w:rPr>
      </w:pPr>
    </w:p>
    <w:sectPr w:rsidR="0086274B" w:rsidRPr="0086274B" w:rsidSect="002751E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E2E1" w14:textId="77777777" w:rsidR="00415B46" w:rsidRDefault="00415B46" w:rsidP="004C54A6">
      <w:r>
        <w:separator/>
      </w:r>
    </w:p>
  </w:endnote>
  <w:endnote w:type="continuationSeparator" w:id="0">
    <w:p w14:paraId="00B5DF38" w14:textId="77777777" w:rsidR="00415B46" w:rsidRDefault="00415B4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1681" w14:textId="77777777" w:rsidR="00415B46" w:rsidRDefault="00415B46" w:rsidP="004C54A6">
      <w:r>
        <w:separator/>
      </w:r>
    </w:p>
  </w:footnote>
  <w:footnote w:type="continuationSeparator" w:id="0">
    <w:p w14:paraId="020E4381" w14:textId="77777777" w:rsidR="00415B46" w:rsidRDefault="00415B4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205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A7B64"/>
    <w:rsid w:val="000B4397"/>
    <w:rsid w:val="000C00FC"/>
    <w:rsid w:val="000C0889"/>
    <w:rsid w:val="000C1ABB"/>
    <w:rsid w:val="000C316D"/>
    <w:rsid w:val="000C340A"/>
    <w:rsid w:val="000C383C"/>
    <w:rsid w:val="000C6812"/>
    <w:rsid w:val="000D1502"/>
    <w:rsid w:val="000D1BF7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493D"/>
    <w:rsid w:val="00115195"/>
    <w:rsid w:val="00116CA6"/>
    <w:rsid w:val="001217E2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1E8C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A7E7E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1A3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3DD"/>
    <w:rsid w:val="001F1C3D"/>
    <w:rsid w:val="001F1FCB"/>
    <w:rsid w:val="001F2198"/>
    <w:rsid w:val="001F2C71"/>
    <w:rsid w:val="001F30A3"/>
    <w:rsid w:val="002012E3"/>
    <w:rsid w:val="00201FC5"/>
    <w:rsid w:val="00203D1D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3D0"/>
    <w:rsid w:val="00254C8C"/>
    <w:rsid w:val="00254CE5"/>
    <w:rsid w:val="00260987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872CF"/>
    <w:rsid w:val="0029059A"/>
    <w:rsid w:val="0029107B"/>
    <w:rsid w:val="00292A4D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B739D"/>
    <w:rsid w:val="002C1A6C"/>
    <w:rsid w:val="002C1ABD"/>
    <w:rsid w:val="002C28CF"/>
    <w:rsid w:val="002C3494"/>
    <w:rsid w:val="002C4159"/>
    <w:rsid w:val="002D0EDF"/>
    <w:rsid w:val="002D2082"/>
    <w:rsid w:val="002D378E"/>
    <w:rsid w:val="002E0682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25A3E"/>
    <w:rsid w:val="00331D5A"/>
    <w:rsid w:val="00332114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144D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15B46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5B4D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14A"/>
    <w:rsid w:val="004E4996"/>
    <w:rsid w:val="004F1CC0"/>
    <w:rsid w:val="004F33C6"/>
    <w:rsid w:val="004F612E"/>
    <w:rsid w:val="005040B1"/>
    <w:rsid w:val="00504C18"/>
    <w:rsid w:val="005063F1"/>
    <w:rsid w:val="00510DCD"/>
    <w:rsid w:val="00511DC1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32D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357E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E1D"/>
    <w:rsid w:val="00685F32"/>
    <w:rsid w:val="006872ED"/>
    <w:rsid w:val="00691493"/>
    <w:rsid w:val="006938CE"/>
    <w:rsid w:val="00695785"/>
    <w:rsid w:val="006A00F6"/>
    <w:rsid w:val="006A0EFD"/>
    <w:rsid w:val="006A1683"/>
    <w:rsid w:val="006A6DEE"/>
    <w:rsid w:val="006A7044"/>
    <w:rsid w:val="006B0673"/>
    <w:rsid w:val="006B14B5"/>
    <w:rsid w:val="006B19DF"/>
    <w:rsid w:val="006B5F25"/>
    <w:rsid w:val="006C00FC"/>
    <w:rsid w:val="006C694A"/>
    <w:rsid w:val="006C7863"/>
    <w:rsid w:val="006D11DC"/>
    <w:rsid w:val="006D3399"/>
    <w:rsid w:val="006D7ECE"/>
    <w:rsid w:val="006E1F97"/>
    <w:rsid w:val="006E2BEE"/>
    <w:rsid w:val="006E4697"/>
    <w:rsid w:val="006E4D08"/>
    <w:rsid w:val="006E6D4D"/>
    <w:rsid w:val="006F55F0"/>
    <w:rsid w:val="006F5BF2"/>
    <w:rsid w:val="006F7230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62B"/>
    <w:rsid w:val="00733D96"/>
    <w:rsid w:val="00735883"/>
    <w:rsid w:val="00740814"/>
    <w:rsid w:val="00742104"/>
    <w:rsid w:val="00742BF5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66413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274B"/>
    <w:rsid w:val="00863792"/>
    <w:rsid w:val="00863C0C"/>
    <w:rsid w:val="00863D2A"/>
    <w:rsid w:val="008662B0"/>
    <w:rsid w:val="00867500"/>
    <w:rsid w:val="00870103"/>
    <w:rsid w:val="008701AF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3D2A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76B6"/>
    <w:rsid w:val="008F40B9"/>
    <w:rsid w:val="008F4191"/>
    <w:rsid w:val="008F5D6B"/>
    <w:rsid w:val="008F78FC"/>
    <w:rsid w:val="009034F9"/>
    <w:rsid w:val="00905701"/>
    <w:rsid w:val="00905782"/>
    <w:rsid w:val="00913362"/>
    <w:rsid w:val="00913B12"/>
    <w:rsid w:val="00915017"/>
    <w:rsid w:val="00915F4E"/>
    <w:rsid w:val="00920440"/>
    <w:rsid w:val="009205F0"/>
    <w:rsid w:val="0092168C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67700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B3F8B"/>
    <w:rsid w:val="009C0195"/>
    <w:rsid w:val="009C0CCA"/>
    <w:rsid w:val="009C2755"/>
    <w:rsid w:val="009C2CC2"/>
    <w:rsid w:val="009C3442"/>
    <w:rsid w:val="009C664D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161C3"/>
    <w:rsid w:val="00A21056"/>
    <w:rsid w:val="00A223B1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54411"/>
    <w:rsid w:val="00A61935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11E05"/>
    <w:rsid w:val="00B203EB"/>
    <w:rsid w:val="00B20B92"/>
    <w:rsid w:val="00B22AA3"/>
    <w:rsid w:val="00B235FE"/>
    <w:rsid w:val="00B258E0"/>
    <w:rsid w:val="00B271E5"/>
    <w:rsid w:val="00B31364"/>
    <w:rsid w:val="00B326C6"/>
    <w:rsid w:val="00B32A79"/>
    <w:rsid w:val="00B34AB9"/>
    <w:rsid w:val="00B35DC6"/>
    <w:rsid w:val="00B37AEB"/>
    <w:rsid w:val="00B4041F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1EBF"/>
    <w:rsid w:val="00BB34CC"/>
    <w:rsid w:val="00BB3A87"/>
    <w:rsid w:val="00BB7311"/>
    <w:rsid w:val="00BB74A3"/>
    <w:rsid w:val="00BC0B28"/>
    <w:rsid w:val="00BC1134"/>
    <w:rsid w:val="00BC341C"/>
    <w:rsid w:val="00BC358C"/>
    <w:rsid w:val="00BC6C01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5397"/>
    <w:rsid w:val="00C3627B"/>
    <w:rsid w:val="00C36DD0"/>
    <w:rsid w:val="00C425F3"/>
    <w:rsid w:val="00C430F4"/>
    <w:rsid w:val="00C47F6B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611C"/>
    <w:rsid w:val="00C77670"/>
    <w:rsid w:val="00C813FD"/>
    <w:rsid w:val="00C8230C"/>
    <w:rsid w:val="00C8239D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20D2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6175"/>
    <w:rsid w:val="00CE7373"/>
    <w:rsid w:val="00CF0740"/>
    <w:rsid w:val="00CF0A5B"/>
    <w:rsid w:val="00CF749C"/>
    <w:rsid w:val="00D00267"/>
    <w:rsid w:val="00D05AD4"/>
    <w:rsid w:val="00D15DC5"/>
    <w:rsid w:val="00D22BCA"/>
    <w:rsid w:val="00D23132"/>
    <w:rsid w:val="00D26CC3"/>
    <w:rsid w:val="00D323FC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67278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59F0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3F47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1799D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76CA"/>
    <w:rsid w:val="00F326A2"/>
    <w:rsid w:val="00F33C17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394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</cp:revision>
  <dcterms:created xsi:type="dcterms:W3CDTF">2022-03-05T22:49:00Z</dcterms:created>
  <dcterms:modified xsi:type="dcterms:W3CDTF">2022-03-05T22:57:00Z</dcterms:modified>
</cp:coreProperties>
</file>